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54C6" w14:textId="76B7C4EB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7996E5DD" w14:textId="46E83397" w:rsidR="00EC0F80" w:rsidRDefault="00AB2DC2" w:rsidP="007537DF">
      <w:pPr>
        <w:ind w:rightChars="20" w:right="42"/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1F6E43CD" w14:textId="77777777" w:rsidR="009A102B" w:rsidRPr="00BF28DE" w:rsidRDefault="009A102B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</w:p>
    <w:p w14:paraId="2CFD38A3" w14:textId="550FF0E9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7537D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2DE0F4D1" w:rsidR="00DC08CA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357B3A46" w14:textId="2A1CB996" w:rsidR="00DC08CA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店舗面積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48292193" w14:textId="2B088A28" w:rsidR="00E34FAF" w:rsidRPr="007537DF" w:rsidRDefault="00E34FAF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台数〔　　　　　　　〕</w:t>
            </w:r>
          </w:p>
        </w:tc>
      </w:tr>
      <w:tr w:rsidR="00DC08CA" w:rsidRPr="001F1607" w14:paraId="0F83E41D" w14:textId="77777777" w:rsidTr="007537DF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0E5A07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</w:t>
            </w:r>
            <w:r w:rsidR="00B12502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者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1EAFC671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A7F8CB7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753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宿泊施設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6127DA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322FE7E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742BBD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7537DF">
        <w:trPr>
          <w:cantSplit/>
          <w:trHeight w:val="4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37C7AA0E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7441BF89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1F1607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6EDA87D1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B216" w14:textId="77777777" w:rsidR="003F1C49" w:rsidRDefault="00DC08CA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１項に規定</w:t>
            </w:r>
          </w:p>
          <w:p w14:paraId="4C8B03A7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</w:t>
            </w: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６項に規定する「店舗型性</w:t>
            </w:r>
          </w:p>
          <w:p w14:paraId="0F597E13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23A49EB7" w14:textId="1B49181E" w:rsidR="003F1C49" w:rsidRPr="007537DF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37A17C00" w:rsidR="00986C3F" w:rsidRPr="002909CD" w:rsidRDefault="00986C3F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６、７、８は申請日の前年同月分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089F147" w14:textId="7238D57B" w:rsidR="00EF0C71" w:rsidRPr="002909CD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宿泊施設は、</w:t>
      </w:r>
      <w:r w:rsidR="00DC08CA" w:rsidRPr="002909CD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３、４、５、７、８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26FA11E7" w14:textId="099BC29C" w:rsidR="00EF0C71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飲食店、免税店、</w:t>
      </w:r>
      <w:r w:rsidR="00DF62CE" w:rsidRPr="002909CD">
        <w:rPr>
          <w:rFonts w:ascii="ＭＳ ゴシック" w:eastAsia="ＭＳ ゴシック" w:hAnsi="ＭＳ ゴシック" w:hint="eastAsia"/>
          <w:sz w:val="18"/>
          <w:szCs w:val="18"/>
        </w:rPr>
        <w:t>体験型コンテンツ提供施設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１、２、３、</w:t>
      </w:r>
      <w:r w:rsidR="008D29F6">
        <w:rPr>
          <w:rFonts w:ascii="ＭＳ ゴシック" w:eastAsia="ＭＳ ゴシック" w:hAnsi="ＭＳ ゴシック" w:hint="eastAsia"/>
          <w:sz w:val="18"/>
          <w:szCs w:val="18"/>
        </w:rPr>
        <w:t>４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５、６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37858502" w14:textId="3D7FB642" w:rsidR="00B12502" w:rsidRPr="002909CD" w:rsidRDefault="00B12502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観光バス事業者は、</w:t>
      </w:r>
      <w:r w:rsidR="00B45D80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C076B2">
        <w:rPr>
          <w:rFonts w:ascii="ＭＳ ゴシック" w:eastAsia="ＭＳ ゴシック" w:hAnsi="ＭＳ ゴシック" w:hint="eastAsia"/>
          <w:sz w:val="18"/>
          <w:szCs w:val="18"/>
        </w:rPr>
        <w:t>３、</w:t>
      </w:r>
      <w:r>
        <w:rPr>
          <w:rFonts w:ascii="ＭＳ ゴシック" w:eastAsia="ＭＳ ゴシック" w:hAnsi="ＭＳ ゴシック" w:hint="eastAsia"/>
          <w:sz w:val="18"/>
          <w:szCs w:val="18"/>
        </w:rPr>
        <w:t>６、８を記入してください。</w:t>
      </w:r>
    </w:p>
    <w:p w14:paraId="3F5BD956" w14:textId="6A98F2B9" w:rsidR="00986C3F" w:rsidRPr="002909CD" w:rsidRDefault="001F1607" w:rsidP="00EF0C71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  <w:r w:rsidRPr="007537D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※中小企業団体等、観光関連事業者グループは、全体に係る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4EFC5D2" w14:textId="77777777" w:rsidR="00B839ED" w:rsidRPr="007537DF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77777777" w:rsidR="00AE778F" w:rsidRPr="00BF28DE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BF28DE">
        <w:rPr>
          <w:rFonts w:asciiTheme="majorEastAsia" w:eastAsiaTheme="majorEastAsia" w:hAnsiTheme="majorEastAsia" w:hint="eastAsia"/>
          <w:szCs w:val="21"/>
        </w:rPr>
        <w:t>２　外国人旅行者の受</w:t>
      </w:r>
      <w:r w:rsidR="007104B8" w:rsidRPr="00BF28DE">
        <w:rPr>
          <w:rFonts w:asciiTheme="majorEastAsia" w:eastAsiaTheme="majorEastAsia" w:hAnsiTheme="majorEastAsia" w:hint="eastAsia"/>
          <w:szCs w:val="21"/>
        </w:rPr>
        <w:t>け</w:t>
      </w:r>
      <w:r w:rsidRPr="00BF28DE">
        <w:rPr>
          <w:rFonts w:asciiTheme="majorEastAsia" w:eastAsiaTheme="majorEastAsia" w:hAnsiTheme="majorEastAsia" w:hint="eastAsia"/>
          <w:szCs w:val="21"/>
        </w:rPr>
        <w:t>入</w:t>
      </w:r>
      <w:r w:rsidR="007104B8" w:rsidRPr="00BF28DE">
        <w:rPr>
          <w:rFonts w:asciiTheme="majorEastAsia" w:eastAsiaTheme="majorEastAsia" w:hAnsiTheme="majorEastAsia" w:hint="eastAsia"/>
          <w:szCs w:val="21"/>
        </w:rPr>
        <w:t>れ</w:t>
      </w:r>
      <w:r w:rsidRPr="00BF28DE">
        <w:rPr>
          <w:rFonts w:asciiTheme="majorEastAsia" w:eastAsiaTheme="majorEastAsia" w:hAnsiTheme="majorEastAsia" w:hint="eastAsia"/>
          <w:szCs w:val="21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616"/>
      </w:tblGrid>
      <w:tr w:rsidR="005E4116" w:rsidRPr="005E4116" w14:paraId="7C6A0E10" w14:textId="77777777" w:rsidTr="007537DF">
        <w:trPr>
          <w:trHeight w:val="767"/>
        </w:trPr>
        <w:tc>
          <w:tcPr>
            <w:tcW w:w="3260" w:type="dxa"/>
            <w:vAlign w:val="center"/>
          </w:tcPr>
          <w:p w14:paraId="522EEAF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550" w:type="dxa"/>
            <w:gridSpan w:val="4"/>
            <w:vAlign w:val="center"/>
          </w:tcPr>
          <w:p w14:paraId="495DAE69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95D846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BBDC5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F8CDFB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88595C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0BAA72E1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2505C6FB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550" w:type="dxa"/>
            <w:gridSpan w:val="4"/>
            <w:vAlign w:val="center"/>
          </w:tcPr>
          <w:p w14:paraId="0F5781B1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6C2D51" w14:textId="02CD3E9F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E80573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20B388F" w14:textId="77777777" w:rsidTr="007537DF">
        <w:trPr>
          <w:trHeight w:val="139"/>
        </w:trPr>
        <w:tc>
          <w:tcPr>
            <w:tcW w:w="3260" w:type="dxa"/>
            <w:vMerge w:val="restart"/>
          </w:tcPr>
          <w:p w14:paraId="7B8ED725" w14:textId="598031D8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60513D9" w14:textId="77777777" w:rsidR="001C21E0" w:rsidRPr="003F7150" w:rsidRDefault="001C21E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31E0A97E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12D314C7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46D0CD24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F5D2723" w14:textId="77777777" w:rsidR="0007178C" w:rsidRPr="003F7150" w:rsidRDefault="0007178C" w:rsidP="003F7150">
            <w:pPr>
              <w:spacing w:line="240" w:lineRule="exact"/>
              <w:rPr>
                <w:rFonts w:asciiTheme="majorEastAsia" w:eastAsiaTheme="majorEastAsia" w:hAnsiTheme="majorEastAsia"/>
                <w:spacing w:val="-2"/>
                <w:w w:val="93"/>
                <w:kern w:val="0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今</w:t>
            </w:r>
            <w:r w:rsidRPr="002909CD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回補助金を活用して取り組む事</w:t>
            </w:r>
            <w:r w:rsidRPr="002909CD">
              <w:rPr>
                <w:rFonts w:asciiTheme="majorEastAsia" w:eastAsiaTheme="majorEastAsia" w:hAnsiTheme="majorEastAsia" w:hint="eastAsia"/>
                <w:spacing w:val="-2"/>
                <w:w w:val="93"/>
                <w:kern w:val="0"/>
                <w:sz w:val="20"/>
                <w:szCs w:val="20"/>
                <w:fitText w:val="3001" w:id="-2079086848"/>
              </w:rPr>
              <w:t>業</w:t>
            </w:r>
          </w:p>
          <w:p w14:paraId="23B32F2D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2C259370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63B7C342" w14:textId="26B5F206" w:rsidR="003F7150" w:rsidRPr="007537DF" w:rsidRDefault="003F7150" w:rsidP="00BF28DE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537D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４つ以上の事業を同時に申請する場合は、行を追加し</w:t>
            </w:r>
            <w:r w:rsidR="0059449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て記入</w:t>
            </w:r>
          </w:p>
        </w:tc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9F1D71A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77777777" w:rsidR="0007178C" w:rsidRPr="0007178C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6095A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C6095A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75A4BBF" w14:textId="77777777" w:rsidTr="007537DF">
        <w:trPr>
          <w:trHeight w:val="578"/>
        </w:trPr>
        <w:tc>
          <w:tcPr>
            <w:tcW w:w="3260" w:type="dxa"/>
            <w:vMerge/>
            <w:vAlign w:val="center"/>
          </w:tcPr>
          <w:p w14:paraId="23859A52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3AE83298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AEBD8AD" w14:textId="77777777" w:rsidR="0007178C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BFD7B8" w14:textId="77777777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71D1C3" w14:textId="5DCF832D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E834A7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6E9DCC" w14:textId="5E6FB37D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45A384" w14:textId="2BD72049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FE49B0" w14:textId="77777777" w:rsidR="001C21E0" w:rsidRDefault="001C21E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667AC5" w14:textId="77777777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58F276" w14:textId="51897BFD" w:rsidR="000C3B6F" w:rsidRPr="006F4828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5D6A313D" w14:textId="77777777" w:rsidTr="007537DF">
        <w:trPr>
          <w:trHeight w:val="404"/>
        </w:trPr>
        <w:tc>
          <w:tcPr>
            <w:tcW w:w="3260" w:type="dxa"/>
            <w:vMerge/>
            <w:vAlign w:val="center"/>
          </w:tcPr>
          <w:p w14:paraId="4E189EAD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8BAF7B3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77777777" w:rsidR="0007178C" w:rsidRPr="006F4828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7CB05987" w14:textId="77777777" w:rsidTr="007537DF">
        <w:trPr>
          <w:trHeight w:val="564"/>
        </w:trPr>
        <w:tc>
          <w:tcPr>
            <w:tcW w:w="3260" w:type="dxa"/>
            <w:vMerge/>
            <w:vAlign w:val="center"/>
          </w:tcPr>
          <w:p w14:paraId="4DEFD963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078B5FE" w14:textId="77777777" w:rsidR="0007178C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127BF5" w14:textId="5505D895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2B2B4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21ADA2" w14:textId="50809395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AAA7EC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5C15B2" w14:textId="145DD57C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D3A2ED" w14:textId="77777777" w:rsidR="001C21E0" w:rsidRDefault="001C21E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459A97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C95AE2" w14:textId="630F19C2" w:rsidR="00C81660" w:rsidRPr="006F4828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89791ED" w14:textId="77777777" w:rsidTr="007537DF">
        <w:trPr>
          <w:trHeight w:val="418"/>
        </w:trPr>
        <w:tc>
          <w:tcPr>
            <w:tcW w:w="3260" w:type="dxa"/>
            <w:vMerge/>
            <w:vAlign w:val="center"/>
          </w:tcPr>
          <w:p w14:paraId="1467908C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121D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C0D8C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EF87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18D0" w14:textId="77777777" w:rsidR="0007178C" w:rsidRPr="00D46CDA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6A65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17518076" w14:textId="77777777" w:rsidTr="007537DF">
        <w:trPr>
          <w:trHeight w:val="564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9C5E76C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</w:tcBorders>
          </w:tcPr>
          <w:p w14:paraId="184BF3AA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0349E4BC" w14:textId="6B9E96C7" w:rsidR="00C06DF1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0B4601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A7DCD32" w14:textId="00F8FF0D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5D4201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749B77" w14:textId="481E56BB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F22EDB" w14:textId="77777777" w:rsidR="001C21E0" w:rsidRDefault="001C21E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3EA3C8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6547A0" w14:textId="77777777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F7F40" w14:textId="5F7CFF91" w:rsidR="00C81660" w:rsidRPr="005E4116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47A8DD" w14:textId="77777777" w:rsidR="00B86568" w:rsidRDefault="00B86568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42FABFFD" w14:textId="0962B18B" w:rsidR="00B13DD5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13DD5">
        <w:rPr>
          <w:rFonts w:asciiTheme="majorEastAsia" w:eastAsiaTheme="majorEastAsia" w:hAnsiTheme="majorEastAsia" w:hint="eastAsia"/>
        </w:rPr>
        <w:t xml:space="preserve">　交付申請額</w:t>
      </w:r>
    </w:p>
    <w:p w14:paraId="008EAF0D" w14:textId="77777777" w:rsidR="00AE105C" w:rsidRDefault="00AE105C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61DE372D" w14:textId="1BF4C99C" w:rsidR="00B13DD5" w:rsidRDefault="00B13DD5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金　　　　　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>円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（今年度の既交付決定額　金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　　　　　円）</w:t>
      </w:r>
    </w:p>
    <w:p w14:paraId="6DBE8A66" w14:textId="07C6261A" w:rsidR="000C3B6F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14:paraId="75F88AC2" w14:textId="11F0AD58" w:rsidR="000C3B6F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14:paraId="4975A7BD" w14:textId="684B8236" w:rsidR="000C3B6F" w:rsidRPr="007537DF" w:rsidRDefault="005E7601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39112F1F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623887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4A444A" id="正方形/長方形 1" o:spid="_x0000_s1026" style="position:absolute;left:0;text-align:left;margin-left:6.3pt;margin-top:45.05pt;width:49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" filled="f" strokecolor="black [3213]" strokeweight="1pt"/>
            </w:pict>
          </mc:Fallback>
        </mc:AlternateContent>
      </w:r>
      <w:r w:rsidR="001C21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75B587A3">
                <wp:simplePos x="0" y="0"/>
                <wp:positionH relativeFrom="column">
                  <wp:posOffset>-278130</wp:posOffset>
                </wp:positionH>
                <wp:positionV relativeFrom="paragraph">
                  <wp:posOffset>5499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E8A4BD" id="正方形/長方形 2" o:spid="_x0000_s1026" style="position:absolute;margin-left:-21.9pt;margin-top:43.3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3B6F" w:rsidRPr="007537DF" w:rsidSect="00BF28D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BC82" w14:textId="77777777" w:rsidR="002E332F" w:rsidRDefault="002E332F" w:rsidP="00D233A4">
      <w:r>
        <w:separator/>
      </w:r>
    </w:p>
  </w:endnote>
  <w:endnote w:type="continuationSeparator" w:id="0">
    <w:p w14:paraId="03B52872" w14:textId="77777777" w:rsidR="002E332F" w:rsidRDefault="002E332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B0C5" w14:textId="77777777" w:rsidR="002E332F" w:rsidRDefault="002E332F" w:rsidP="00D233A4">
      <w:r>
        <w:separator/>
      </w:r>
    </w:p>
  </w:footnote>
  <w:footnote w:type="continuationSeparator" w:id="0">
    <w:p w14:paraId="6C6B76A5" w14:textId="77777777" w:rsidR="002E332F" w:rsidRDefault="002E332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6C1A-2EDC-422D-8B37-DC62632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2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13</cp:revision>
  <cp:lastPrinted>2021-04-26T09:38:00Z</cp:lastPrinted>
  <dcterms:created xsi:type="dcterms:W3CDTF">2021-04-22T23:31:00Z</dcterms:created>
  <dcterms:modified xsi:type="dcterms:W3CDTF">2021-04-28T04:18:00Z</dcterms:modified>
</cp:coreProperties>
</file>